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4卷  阿里斯托芬喜剧六种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4卷  阿里斯托芬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世界)喜剧(学科:剧本地点:古希腊)文学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7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上海:上海人民出版社,2004.06 出版图书：https://www.jiaokey.com/tag/上海:上海人民出版社,2004.06.html</w:t>
      </w:r>
    </w:p>
    <w:p>
      <w:r>
        <w:t>关键词搜索：https://www.jiaokey.com/tag/文学(地点:世界)喜剧(学科:剧本地点:古希腊)文学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